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D9C8" w14:textId="77777777" w:rsidR="002A327F" w:rsidRPr="002A327F" w:rsidRDefault="002A327F" w:rsidP="002A327F">
      <w:pPr>
        <w:jc w:val="center"/>
        <w:rPr>
          <w:b/>
          <w:sz w:val="36"/>
        </w:rPr>
      </w:pPr>
      <w:r>
        <w:rPr>
          <w:b/>
          <w:sz w:val="36"/>
        </w:rPr>
        <w:t>EJERCICIO DE ARREGLOS DE OBJETOS</w:t>
      </w:r>
    </w:p>
    <w:p w14:paraId="09E5C3E6" w14:textId="77777777" w:rsidR="007A6DC7" w:rsidRPr="002A327F" w:rsidRDefault="007A6DC7" w:rsidP="002A327F">
      <w:pPr>
        <w:jc w:val="both"/>
      </w:pPr>
      <w:r w:rsidRPr="00C965FD">
        <w:rPr>
          <w:highlight w:val="yellow"/>
        </w:rPr>
        <w:t>Utilizando arreglos de objetos, herencia y polimorfismo resolver</w:t>
      </w:r>
      <w:r w:rsidRPr="002A327F">
        <w:t xml:space="preserve">: Se tienen 2 tipos de trabajadores, los </w:t>
      </w:r>
      <w:r w:rsidRPr="00C965FD">
        <w:rPr>
          <w:highlight w:val="yellow"/>
        </w:rPr>
        <w:t>del turno diurno y los del turno tarde</w:t>
      </w:r>
      <w:r w:rsidRPr="002A327F">
        <w:t xml:space="preserve">. Para el turno </w:t>
      </w:r>
      <w:r w:rsidRPr="00C965FD">
        <w:rPr>
          <w:highlight w:val="cyan"/>
        </w:rPr>
        <w:t>diurno se debe calcular su bono y total dependiendo de: si el sueldo es de más de 2000 se obtiene el bono calculando el 12% del sueldo o el 5% del sueldo caso contrario</w:t>
      </w:r>
      <w:r w:rsidRPr="002A327F">
        <w:t>, el sueldo total será la suma del sueldo y el bono.</w:t>
      </w:r>
      <w:r w:rsidR="00AD4AEC">
        <w:t xml:space="preserve"> De ambos turnos </w:t>
      </w:r>
      <w:r w:rsidR="00AD4AEC" w:rsidRPr="00C965FD">
        <w:t xml:space="preserve">la información que se guarda es </w:t>
      </w:r>
      <w:r w:rsidR="00AD4AEC" w:rsidRPr="00C965FD">
        <w:rPr>
          <w:highlight w:val="green"/>
        </w:rPr>
        <w:t>el nombre y el sueldo</w:t>
      </w:r>
    </w:p>
    <w:p w14:paraId="4E98F3F1" w14:textId="77777777" w:rsidR="007A6DC7" w:rsidRPr="002A327F" w:rsidRDefault="007A6DC7" w:rsidP="002A327F">
      <w:pPr>
        <w:jc w:val="both"/>
      </w:pPr>
      <w:r w:rsidRPr="002A327F">
        <w:t xml:space="preserve">Para el turno tarde se debe obtener la categoría de cada empleado en base a la antigüedad, la categoría </w:t>
      </w:r>
      <w:r w:rsidR="002A327F" w:rsidRPr="002A327F">
        <w:t>se basa</w:t>
      </w:r>
      <w:r w:rsidRPr="002A327F">
        <w:t>:</w:t>
      </w:r>
    </w:p>
    <w:p w14:paraId="5CD356E4" w14:textId="77777777" w:rsidR="007A6DC7" w:rsidRPr="002A327F" w:rsidRDefault="007A6DC7" w:rsidP="002A327F">
      <w:pPr>
        <w:jc w:val="both"/>
      </w:pPr>
      <w:r w:rsidRPr="002A327F">
        <w:tab/>
      </w:r>
      <w:r w:rsidR="002A327F" w:rsidRPr="002A327F">
        <w:t>Más</w:t>
      </w:r>
      <w:r w:rsidRPr="002A327F">
        <w:t xml:space="preserve"> de 20 años es categoría A</w:t>
      </w:r>
    </w:p>
    <w:p w14:paraId="32B949B6" w14:textId="77777777" w:rsidR="007A6DC7" w:rsidRPr="002A327F" w:rsidRDefault="007A6DC7" w:rsidP="002A327F">
      <w:pPr>
        <w:jc w:val="both"/>
      </w:pPr>
      <w:r w:rsidRPr="002A327F">
        <w:tab/>
        <w:t xml:space="preserve">Menos </w:t>
      </w:r>
      <w:r w:rsidR="00CC6B9A">
        <w:t>e igual a</w:t>
      </w:r>
      <w:r w:rsidRPr="002A327F">
        <w:t xml:space="preserve"> 20 pero </w:t>
      </w:r>
      <w:r w:rsidR="002A327F" w:rsidRPr="002A327F">
        <w:t>más</w:t>
      </w:r>
      <w:r w:rsidRPr="002A327F">
        <w:t xml:space="preserve"> de 10 es categoría B</w:t>
      </w:r>
    </w:p>
    <w:p w14:paraId="094D9FA4" w14:textId="77777777" w:rsidR="002A327F" w:rsidRDefault="00CC6B9A" w:rsidP="002A327F">
      <w:pPr>
        <w:jc w:val="both"/>
      </w:pPr>
      <w:r>
        <w:tab/>
        <w:t>Menos o igual a</w:t>
      </w:r>
      <w:r w:rsidR="007A6DC7" w:rsidRPr="002A327F">
        <w:t xml:space="preserve"> 10</w:t>
      </w:r>
      <w:r w:rsidR="002A327F" w:rsidRPr="002A327F">
        <w:t xml:space="preserve"> es categoría C</w:t>
      </w:r>
    </w:p>
    <w:p w14:paraId="01F205DD" w14:textId="77777777" w:rsidR="002A327F" w:rsidRDefault="002A327F" w:rsidP="002A327F">
      <w:pPr>
        <w:jc w:val="both"/>
        <w:rPr>
          <w:b/>
        </w:rPr>
      </w:pPr>
      <w:r>
        <w:t>Para el turno diurno se pide calcular la cantidad de</w:t>
      </w:r>
      <w:r w:rsidRPr="002A327F">
        <w:t xml:space="preserve"> personas que ganan </w:t>
      </w:r>
      <w:r w:rsidR="00CC6B9A" w:rsidRPr="002A327F">
        <w:t>más</w:t>
      </w:r>
      <w:r w:rsidRPr="002A327F">
        <w:t xml:space="preserve"> de 3500</w:t>
      </w:r>
      <w:r w:rsidR="007A6DC7">
        <w:rPr>
          <w:b/>
        </w:rPr>
        <w:tab/>
      </w:r>
    </w:p>
    <w:p w14:paraId="3CD79400" w14:textId="77777777" w:rsidR="002A327F" w:rsidRPr="002A327F" w:rsidRDefault="002A327F" w:rsidP="002A327F">
      <w:pPr>
        <w:jc w:val="both"/>
      </w:pPr>
      <w:r w:rsidRPr="002A327F">
        <w:t>Para el turno de la tarde se pide averiguar la cantidad de personas que tienen categoría A.</w:t>
      </w:r>
    </w:p>
    <w:p w14:paraId="35559DFE" w14:textId="77777777" w:rsidR="00DD40A3" w:rsidRDefault="00125502" w:rsidP="000621C4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E1AA8" wp14:editId="25C150B6">
                <wp:simplePos x="0" y="0"/>
                <wp:positionH relativeFrom="column">
                  <wp:posOffset>3682365</wp:posOffset>
                </wp:positionH>
                <wp:positionV relativeFrom="paragraph">
                  <wp:posOffset>626109</wp:posOffset>
                </wp:positionV>
                <wp:extent cx="590550" cy="1323975"/>
                <wp:effectExtent l="38100" t="38100" r="19050" b="2857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E3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89.95pt;margin-top:49.3pt;width:46.5pt;height:104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21A02" wp14:editId="76EC6191">
                <wp:simplePos x="0" y="0"/>
                <wp:positionH relativeFrom="column">
                  <wp:posOffset>1253490</wp:posOffset>
                </wp:positionH>
                <wp:positionV relativeFrom="paragraph">
                  <wp:posOffset>626110</wp:posOffset>
                </wp:positionV>
                <wp:extent cx="647700" cy="1123950"/>
                <wp:effectExtent l="0" t="38100" r="57150" b="190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A736" id="Conector recto de flecha 3" o:spid="_x0000_s1026" type="#_x0000_t32" style="position:absolute;margin-left:98.7pt;margin-top:49.3pt;width:51pt;height:88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0" w:type="auto"/>
        <w:tblInd w:w="3049" w:type="dxa"/>
        <w:tblLook w:val="04A0" w:firstRow="1" w:lastRow="0" w:firstColumn="1" w:lastColumn="0" w:noHBand="0" w:noVBand="1"/>
      </w:tblPr>
      <w:tblGrid>
        <w:gridCol w:w="2740"/>
      </w:tblGrid>
      <w:tr w:rsidR="00F84B5C" w14:paraId="41FD81C3" w14:textId="77777777" w:rsidTr="000E2A20">
        <w:tc>
          <w:tcPr>
            <w:tcW w:w="2740" w:type="dxa"/>
          </w:tcPr>
          <w:p w14:paraId="309AE986" w14:textId="77777777" w:rsidR="00F84B5C" w:rsidRDefault="000E2A20" w:rsidP="000621C4">
            <w:r>
              <w:t>Trabajadores</w:t>
            </w:r>
          </w:p>
        </w:tc>
      </w:tr>
      <w:tr w:rsidR="00F84B5C" w14:paraId="0059C525" w14:textId="77777777" w:rsidTr="000E2A20">
        <w:tc>
          <w:tcPr>
            <w:tcW w:w="2740" w:type="dxa"/>
          </w:tcPr>
          <w:p w14:paraId="3567E5A4" w14:textId="77777777" w:rsidR="00F84B5C" w:rsidRDefault="000E2A20" w:rsidP="000621C4">
            <w:r>
              <w:t>Nombre es texto</w:t>
            </w:r>
          </w:p>
          <w:p w14:paraId="6DE18936" w14:textId="77777777" w:rsidR="000E2A20" w:rsidRDefault="000E2A20" w:rsidP="000621C4">
            <w:r>
              <w:t>Sueldo es decimal</w:t>
            </w:r>
          </w:p>
        </w:tc>
      </w:tr>
      <w:tr w:rsidR="00F84B5C" w:rsidRPr="001D11DD" w14:paraId="591864DB" w14:textId="77777777" w:rsidTr="000E2A20">
        <w:tc>
          <w:tcPr>
            <w:tcW w:w="2740" w:type="dxa"/>
          </w:tcPr>
          <w:p w14:paraId="0EECDEE8" w14:textId="77777777" w:rsidR="00F84B5C" w:rsidRPr="001D11DD" w:rsidRDefault="001D11DD" w:rsidP="000621C4">
            <w:pPr>
              <w:rPr>
                <w:lang w:val="en-US"/>
              </w:rPr>
            </w:pPr>
            <w:proofErr w:type="spellStart"/>
            <w:r w:rsidRPr="001D11DD">
              <w:rPr>
                <w:lang w:val="en-US"/>
              </w:rPr>
              <w:t>Trabajador</w:t>
            </w:r>
            <w:proofErr w:type="spellEnd"/>
            <w:r w:rsidRPr="001D11DD">
              <w:rPr>
                <w:lang w:val="en-US"/>
              </w:rPr>
              <w:t>(</w:t>
            </w:r>
            <w:proofErr w:type="spellStart"/>
            <w:r w:rsidRPr="001D11DD">
              <w:rPr>
                <w:lang w:val="en-US"/>
              </w:rPr>
              <w:t>string,float</w:t>
            </w:r>
            <w:proofErr w:type="spellEnd"/>
            <w:r w:rsidRPr="001D11DD">
              <w:rPr>
                <w:lang w:val="en-US"/>
              </w:rPr>
              <w:t>)</w:t>
            </w:r>
          </w:p>
          <w:p w14:paraId="3030222E" w14:textId="77777777" w:rsidR="001D11DD" w:rsidRDefault="001D11DD" w:rsidP="000621C4">
            <w:pPr>
              <w:rPr>
                <w:lang w:val="en-US"/>
              </w:rPr>
            </w:pPr>
            <w:r w:rsidRPr="001D11DD"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getNom</w:t>
            </w:r>
            <w:proofErr w:type="spellEnd"/>
            <w:r>
              <w:rPr>
                <w:lang w:val="en-US"/>
              </w:rPr>
              <w:t>()</w:t>
            </w:r>
          </w:p>
          <w:p w14:paraId="419C13E3" w14:textId="77777777" w:rsidR="001D11DD" w:rsidRDefault="001D11DD" w:rsidP="000621C4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sueldo</w:t>
            </w:r>
            <w:proofErr w:type="spellEnd"/>
            <w:r>
              <w:rPr>
                <w:lang w:val="en-US"/>
              </w:rPr>
              <w:t>()</w:t>
            </w:r>
          </w:p>
          <w:p w14:paraId="1BB3BAF7" w14:textId="77777777" w:rsidR="001D11DD" w:rsidRPr="001D11DD" w:rsidRDefault="001D11DD" w:rsidP="000621C4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virtual </w:t>
            </w:r>
            <w:proofErr w:type="spellStart"/>
            <w:r>
              <w:rPr>
                <w:lang w:val="en-US"/>
              </w:rPr>
              <w:t>mostrarDatos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17E1F835" w14:textId="77777777" w:rsidR="007A6DC7" w:rsidRPr="001D11DD" w:rsidRDefault="007A6DC7" w:rsidP="000621C4">
      <w:pPr>
        <w:rPr>
          <w:lang w:val="en-US"/>
        </w:rPr>
      </w:pPr>
    </w:p>
    <w:tbl>
      <w:tblPr>
        <w:tblStyle w:val="Tablaconcuadrcula"/>
        <w:tblW w:w="0" w:type="auto"/>
        <w:tblInd w:w="1024" w:type="dxa"/>
        <w:tblLook w:val="04A0" w:firstRow="1" w:lastRow="0" w:firstColumn="1" w:lastColumn="0" w:noHBand="0" w:noVBand="1"/>
      </w:tblPr>
      <w:tblGrid>
        <w:gridCol w:w="2232"/>
      </w:tblGrid>
      <w:tr w:rsidR="00F84B5C" w14:paraId="2086AC75" w14:textId="77777777" w:rsidTr="000E2A20">
        <w:tc>
          <w:tcPr>
            <w:tcW w:w="2232" w:type="dxa"/>
          </w:tcPr>
          <w:p w14:paraId="52FBCA24" w14:textId="77777777" w:rsidR="00F84B5C" w:rsidRDefault="000E2A20" w:rsidP="001D5689">
            <w:r>
              <w:t>Diurno</w:t>
            </w:r>
          </w:p>
        </w:tc>
      </w:tr>
      <w:tr w:rsidR="00F84B5C" w14:paraId="4107178C" w14:textId="77777777" w:rsidTr="000E2A20">
        <w:tc>
          <w:tcPr>
            <w:tcW w:w="2232" w:type="dxa"/>
          </w:tcPr>
          <w:p w14:paraId="6992D520" w14:textId="77777777" w:rsidR="00F84B5C" w:rsidRDefault="00F84B5C" w:rsidP="001D5689"/>
        </w:tc>
      </w:tr>
      <w:tr w:rsidR="00F84B5C" w:rsidRPr="00125502" w14:paraId="09145CF5" w14:textId="77777777" w:rsidTr="000E2A20">
        <w:tc>
          <w:tcPr>
            <w:tcW w:w="2232" w:type="dxa"/>
          </w:tcPr>
          <w:p w14:paraId="481F376A" w14:textId="77777777" w:rsidR="00125502" w:rsidRDefault="00125502" w:rsidP="001D5689">
            <w:r>
              <w:t>Diurno(</w:t>
            </w:r>
            <w:proofErr w:type="spellStart"/>
            <w:r>
              <w:t>string,float</w:t>
            </w:r>
            <w:proofErr w:type="spellEnd"/>
            <w:r>
              <w:t>)</w:t>
            </w:r>
          </w:p>
          <w:p w14:paraId="709DCA60" w14:textId="77777777" w:rsidR="00F84B5C" w:rsidRPr="00125502" w:rsidRDefault="001D11DD" w:rsidP="001D5689">
            <w:pPr>
              <w:rPr>
                <w:lang w:val="en-US"/>
              </w:rPr>
            </w:pPr>
            <w:r w:rsidRPr="00125502">
              <w:rPr>
                <w:lang w:val="en-US"/>
              </w:rPr>
              <w:t>float b</w:t>
            </w:r>
            <w:r w:rsidR="000E2A20" w:rsidRPr="00125502">
              <w:rPr>
                <w:lang w:val="en-US"/>
              </w:rPr>
              <w:t>ono()</w:t>
            </w:r>
          </w:p>
          <w:p w14:paraId="7069C227" w14:textId="77777777" w:rsidR="000E2A20" w:rsidRPr="00125502" w:rsidRDefault="001D11DD" w:rsidP="001D11DD">
            <w:pPr>
              <w:rPr>
                <w:lang w:val="en-US"/>
              </w:rPr>
            </w:pPr>
            <w:r w:rsidRPr="00125502">
              <w:rPr>
                <w:lang w:val="en-US"/>
              </w:rPr>
              <w:t>float t</w:t>
            </w:r>
            <w:r w:rsidR="000E2A20" w:rsidRPr="00125502">
              <w:rPr>
                <w:lang w:val="en-US"/>
              </w:rPr>
              <w:t>otal()</w:t>
            </w:r>
          </w:p>
          <w:p w14:paraId="244A46FC" w14:textId="77777777" w:rsidR="001D11DD" w:rsidRPr="00125502" w:rsidRDefault="001D11DD" w:rsidP="001D11DD">
            <w:pPr>
              <w:rPr>
                <w:lang w:val="en-US"/>
              </w:rPr>
            </w:pPr>
            <w:r w:rsidRPr="00125502">
              <w:rPr>
                <w:lang w:val="en-US"/>
              </w:rPr>
              <w:t>int verifMay3500()</w:t>
            </w:r>
          </w:p>
          <w:p w14:paraId="5091EBEA" w14:textId="77777777" w:rsidR="001D11DD" w:rsidRPr="00125502" w:rsidRDefault="001D11DD" w:rsidP="001D11DD">
            <w:pPr>
              <w:rPr>
                <w:lang w:val="en-US"/>
              </w:rPr>
            </w:pPr>
            <w:r w:rsidRPr="00125502">
              <w:rPr>
                <w:lang w:val="en-US"/>
              </w:rPr>
              <w:t xml:space="preserve">void </w:t>
            </w:r>
            <w:proofErr w:type="spellStart"/>
            <w:r w:rsidRPr="00125502">
              <w:rPr>
                <w:lang w:val="en-US"/>
              </w:rPr>
              <w:t>mostrar</w:t>
            </w:r>
            <w:proofErr w:type="spellEnd"/>
            <w:r w:rsidRPr="00125502">
              <w:rPr>
                <w:lang w:val="en-US"/>
              </w:rPr>
              <w:t>()</w:t>
            </w:r>
          </w:p>
        </w:tc>
      </w:tr>
    </w:tbl>
    <w:tbl>
      <w:tblPr>
        <w:tblStyle w:val="Tablaconcuadrcula"/>
        <w:tblpPr w:leftFromText="141" w:rightFromText="141" w:vertAnchor="text" w:horzAnchor="page" w:tblpX="7021" w:tblpY="-1668"/>
        <w:tblW w:w="0" w:type="auto"/>
        <w:tblLook w:val="04A0" w:firstRow="1" w:lastRow="0" w:firstColumn="1" w:lastColumn="0" w:noHBand="0" w:noVBand="1"/>
      </w:tblPr>
      <w:tblGrid>
        <w:gridCol w:w="2276"/>
      </w:tblGrid>
      <w:tr w:rsidR="00125502" w14:paraId="1F523760" w14:textId="77777777" w:rsidTr="00125502">
        <w:trPr>
          <w:trHeight w:val="399"/>
        </w:trPr>
        <w:tc>
          <w:tcPr>
            <w:tcW w:w="2276" w:type="dxa"/>
          </w:tcPr>
          <w:p w14:paraId="6D3EDA86" w14:textId="77777777" w:rsidR="00125502" w:rsidRDefault="00125502" w:rsidP="00125502">
            <w:r>
              <w:t>Tarde</w:t>
            </w:r>
          </w:p>
        </w:tc>
      </w:tr>
      <w:tr w:rsidR="00125502" w14:paraId="4D716EF4" w14:textId="77777777" w:rsidTr="00125502">
        <w:trPr>
          <w:trHeight w:val="377"/>
        </w:trPr>
        <w:tc>
          <w:tcPr>
            <w:tcW w:w="2276" w:type="dxa"/>
          </w:tcPr>
          <w:p w14:paraId="3023188C" w14:textId="77777777" w:rsidR="00125502" w:rsidRDefault="00125502" w:rsidP="00125502">
            <w:proofErr w:type="spellStart"/>
            <w:r>
              <w:t>antiguedad</w:t>
            </w:r>
            <w:proofErr w:type="spellEnd"/>
          </w:p>
        </w:tc>
      </w:tr>
      <w:tr w:rsidR="00125502" w:rsidRPr="00125502" w14:paraId="40E5C8BC" w14:textId="77777777" w:rsidTr="00125502">
        <w:trPr>
          <w:trHeight w:val="776"/>
        </w:trPr>
        <w:tc>
          <w:tcPr>
            <w:tcW w:w="2276" w:type="dxa"/>
          </w:tcPr>
          <w:p w14:paraId="13BA540B" w14:textId="77777777" w:rsidR="00125502" w:rsidRPr="00125502" w:rsidRDefault="00125502" w:rsidP="00125502">
            <w:pPr>
              <w:rPr>
                <w:lang w:val="en-US"/>
              </w:rPr>
            </w:pPr>
            <w:r w:rsidRPr="00125502">
              <w:rPr>
                <w:lang w:val="en-US"/>
              </w:rPr>
              <w:t>Tarde(</w:t>
            </w:r>
            <w:proofErr w:type="spellStart"/>
            <w:r w:rsidRPr="00125502">
              <w:rPr>
                <w:lang w:val="en-US"/>
              </w:rPr>
              <w:t>string,float,int</w:t>
            </w:r>
            <w:proofErr w:type="spellEnd"/>
            <w:r w:rsidRPr="00125502">
              <w:rPr>
                <w:lang w:val="en-US"/>
              </w:rPr>
              <w:t>)</w:t>
            </w:r>
          </w:p>
          <w:p w14:paraId="6E36F5D2" w14:textId="77777777" w:rsidR="00125502" w:rsidRDefault="00125502" w:rsidP="00125502">
            <w:pPr>
              <w:rPr>
                <w:lang w:val="en-US"/>
              </w:rPr>
            </w:pPr>
            <w:r w:rsidRPr="00125502"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getAntig</w:t>
            </w:r>
            <w:proofErr w:type="spellEnd"/>
            <w:r>
              <w:rPr>
                <w:lang w:val="en-US"/>
              </w:rPr>
              <w:t>()</w:t>
            </w:r>
          </w:p>
          <w:p w14:paraId="4D817299" w14:textId="77777777" w:rsidR="00125502" w:rsidRPr="00125502" w:rsidRDefault="00125502" w:rsidP="00125502">
            <w:pPr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spellStart"/>
            <w:r w:rsidRPr="00125502">
              <w:rPr>
                <w:lang w:val="en-US"/>
              </w:rPr>
              <w:t>Categoría</w:t>
            </w:r>
            <w:proofErr w:type="spellEnd"/>
            <w:r w:rsidRPr="00125502">
              <w:rPr>
                <w:lang w:val="en-US"/>
              </w:rPr>
              <w:t>()</w:t>
            </w:r>
          </w:p>
          <w:p w14:paraId="7A16346A" w14:textId="77777777" w:rsidR="00125502" w:rsidRPr="00125502" w:rsidRDefault="00125502" w:rsidP="00125502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mostrar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4A52A272" w14:textId="77777777" w:rsidR="00F84B5C" w:rsidRPr="00125502" w:rsidRDefault="00F84B5C" w:rsidP="000621C4">
      <w:pPr>
        <w:rPr>
          <w:lang w:val="en-US"/>
        </w:rPr>
      </w:pPr>
    </w:p>
    <w:p w14:paraId="5F2EDA8F" w14:textId="77777777" w:rsidR="00F84B5C" w:rsidRPr="00125502" w:rsidRDefault="000336E6" w:rsidP="000621C4">
      <w:pPr>
        <w:rPr>
          <w:lang w:val="en-US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7E345" wp14:editId="5D86C7F9">
                <wp:simplePos x="0" y="0"/>
                <wp:positionH relativeFrom="column">
                  <wp:posOffset>320040</wp:posOffset>
                </wp:positionH>
                <wp:positionV relativeFrom="paragraph">
                  <wp:posOffset>83820</wp:posOffset>
                </wp:positionV>
                <wp:extent cx="1905000" cy="6286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9D9EB" w14:textId="77777777" w:rsidR="000E2A20" w:rsidRDefault="000E2A20">
                            <w:r>
                              <w:t>En el arreglo de diurnos contar los que ganan más de 3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7E34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5.2pt;margin-top:6.6pt;width:150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" fillcolor="white [3201]" strokeweight=".5pt">
                <v:textbox>
                  <w:txbxContent>
                    <w:p w14:paraId="24C9D9EB" w14:textId="77777777" w:rsidR="000E2A20" w:rsidRDefault="000E2A20">
                      <w:r>
                        <w:t>En el arreglo de diurnos contar los que ganan más de 3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2899B" wp14:editId="5A55B33C">
                <wp:simplePos x="0" y="0"/>
                <wp:positionH relativeFrom="column">
                  <wp:posOffset>3253740</wp:posOffset>
                </wp:positionH>
                <wp:positionV relativeFrom="paragraph">
                  <wp:posOffset>131445</wp:posOffset>
                </wp:positionV>
                <wp:extent cx="1771650" cy="50482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BA2BE" w14:textId="77777777" w:rsidR="000E2A20" w:rsidRDefault="000336E6" w:rsidP="000E2A20">
                            <w:r>
                              <w:t>Contar la cantidad de empleados de categoría 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899B" id="Cuadro de texto 2" o:spid="_x0000_s1027" type="#_x0000_t202" style="position:absolute;margin-left:256.2pt;margin-top:10.35pt;width:139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" fillcolor="white [3201]" strokeweight=".5pt">
                <v:textbox>
                  <w:txbxContent>
                    <w:p w14:paraId="68FBA2BE" w14:textId="77777777" w:rsidR="000E2A20" w:rsidRDefault="000336E6" w:rsidP="000E2A20">
                      <w:r>
                        <w:t>Contar la cantidad de empleados de categoría A.</w:t>
                      </w:r>
                    </w:p>
                  </w:txbxContent>
                </v:textbox>
              </v:shape>
            </w:pict>
          </mc:Fallback>
        </mc:AlternateContent>
      </w:r>
    </w:p>
    <w:p w14:paraId="2383966A" w14:textId="77777777" w:rsidR="00F84B5C" w:rsidRPr="007A6DC7" w:rsidRDefault="00F84B5C" w:rsidP="000621C4"/>
    <w:sectPr w:rsidR="00F84B5C" w:rsidRPr="007A6D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C4"/>
    <w:rsid w:val="000336E6"/>
    <w:rsid w:val="000621C4"/>
    <w:rsid w:val="000E2A20"/>
    <w:rsid w:val="00125502"/>
    <w:rsid w:val="001D11DD"/>
    <w:rsid w:val="002A327F"/>
    <w:rsid w:val="00397AB7"/>
    <w:rsid w:val="003C46CC"/>
    <w:rsid w:val="007A6DC7"/>
    <w:rsid w:val="0080688C"/>
    <w:rsid w:val="00A515D4"/>
    <w:rsid w:val="00AD4AEC"/>
    <w:rsid w:val="00C965FD"/>
    <w:rsid w:val="00CC6B9A"/>
    <w:rsid w:val="00DD40A3"/>
    <w:rsid w:val="00EA46BA"/>
    <w:rsid w:val="00F8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8CD7"/>
  <w15:chartTrackingRefBased/>
  <w15:docId w15:val="{43A53061-E498-461C-A4DA-3C3AF13F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1AD7-1AAF-4497-8A16-3E1E64D4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Buitrago Conde</dc:creator>
  <cp:keywords/>
  <dc:description/>
  <cp:lastModifiedBy>VICTOR MANUEL CACERES PACO</cp:lastModifiedBy>
  <cp:revision>4</cp:revision>
  <dcterms:created xsi:type="dcterms:W3CDTF">2020-06-12T02:10:00Z</dcterms:created>
  <dcterms:modified xsi:type="dcterms:W3CDTF">2022-06-02T16:51:00Z</dcterms:modified>
</cp:coreProperties>
</file>